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BE2870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BE2870">
        <w:rPr>
          <w:b/>
          <w:bCs/>
          <w:sz w:val="20"/>
          <w:szCs w:val="20"/>
        </w:rPr>
        <w:t xml:space="preserve">декабря </w:t>
      </w:r>
      <w:r w:rsidR="00AB483D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E2870">
        <w:rPr>
          <w:b/>
          <w:bCs/>
          <w:sz w:val="20"/>
          <w:szCs w:val="20"/>
        </w:rPr>
        <w:t>04/0</w:t>
      </w:r>
      <w:r w:rsidR="002C729F">
        <w:rPr>
          <w:b/>
          <w:bCs/>
          <w:sz w:val="20"/>
          <w:szCs w:val="20"/>
        </w:rPr>
        <w:t>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1E0F07">
        <w:rPr>
          <w:sz w:val="20"/>
          <w:szCs w:val="20"/>
        </w:rPr>
        <w:t>4</w:t>
      </w:r>
      <w:r w:rsidR="00D13C0B">
        <w:rPr>
          <w:sz w:val="20"/>
          <w:szCs w:val="20"/>
        </w:rPr>
        <w:t> 613 918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E0F07">
        <w:rPr>
          <w:sz w:val="20"/>
          <w:szCs w:val="20"/>
        </w:rPr>
        <w:t>3</w:t>
      </w:r>
      <w:r w:rsidR="00D13C0B">
        <w:rPr>
          <w:sz w:val="20"/>
          <w:szCs w:val="20"/>
        </w:rPr>
        <w:t> 255 918</w:t>
      </w:r>
      <w:r w:rsidR="001E0F07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E0F07">
        <w:rPr>
          <w:sz w:val="20"/>
          <w:szCs w:val="20"/>
        </w:rPr>
        <w:t>3</w:t>
      </w:r>
      <w:r w:rsidR="001C1DE9">
        <w:rPr>
          <w:sz w:val="20"/>
          <w:szCs w:val="20"/>
        </w:rPr>
        <w:t> 222 818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E0F07">
        <w:rPr>
          <w:sz w:val="20"/>
          <w:szCs w:val="20"/>
        </w:rPr>
        <w:t>5</w:t>
      </w:r>
      <w:r w:rsidR="00372E25">
        <w:rPr>
          <w:sz w:val="20"/>
          <w:szCs w:val="20"/>
        </w:rPr>
        <w:t> 140 579,1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850E36">
        <w:rPr>
          <w:sz w:val="20"/>
          <w:szCs w:val="20"/>
        </w:rPr>
        <w:t>;</w:t>
      </w:r>
    </w:p>
    <w:p w:rsidR="00850E36" w:rsidRDefault="00850E36" w:rsidP="00850E3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 257 648,0 рублей» заменить словами «526 661,12 рублей».</w:t>
      </w:r>
    </w:p>
    <w:p w:rsidR="00850E36" w:rsidRDefault="00850E3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0 год и на плановый период 2021 и 2022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600"/>
        <w:gridCol w:w="4300"/>
        <w:gridCol w:w="3180"/>
      </w:tblGrid>
      <w:tr w:rsidR="00DC6762" w:rsidRPr="00DC6762" w:rsidTr="00D13C0B">
        <w:trPr>
          <w:trHeight w:val="117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2020 год </w:t>
            </w:r>
          </w:p>
        </w:tc>
      </w:tr>
      <w:tr w:rsidR="00DC6762" w:rsidRPr="00DC6762" w:rsidTr="00D13C0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Наименование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Сумма на 2020 год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center"/>
              <w:rPr>
                <w:color w:val="000000"/>
              </w:rPr>
            </w:pPr>
            <w:r w:rsidRPr="00D13C0B">
              <w:rPr>
                <w:color w:val="000000"/>
              </w:rPr>
              <w:t>3</w:t>
            </w:r>
          </w:p>
        </w:tc>
      </w:tr>
      <w:tr w:rsidR="00D13C0B" w:rsidRPr="00D13C0B" w:rsidTr="00D13C0B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4 613 918,00</w:t>
            </w:r>
          </w:p>
        </w:tc>
      </w:tr>
      <w:tr w:rsidR="00D13C0B" w:rsidRPr="00D13C0B" w:rsidTr="00D13C0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 358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647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D13C0B" w:rsidRPr="00D13C0B" w:rsidTr="00D13C0B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442 000,00</w:t>
            </w:r>
          </w:p>
        </w:tc>
      </w:tr>
      <w:tr w:rsidR="00D13C0B" w:rsidRPr="00D13C0B" w:rsidTr="00D13C0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442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442 000,00</w:t>
            </w:r>
          </w:p>
        </w:tc>
      </w:tr>
      <w:tr w:rsidR="00D13C0B" w:rsidRPr="00D13C0B" w:rsidTr="00D13C0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3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38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42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3C0B" w:rsidRPr="00D13C0B" w:rsidTr="00D13C0B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13C0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711 000,00</w:t>
            </w:r>
          </w:p>
        </w:tc>
      </w:tr>
      <w:tr w:rsidR="00D13C0B" w:rsidRPr="00D13C0B" w:rsidTr="00D13C0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3 255 918,00</w:t>
            </w:r>
          </w:p>
        </w:tc>
      </w:tr>
      <w:tr w:rsidR="00D13C0B" w:rsidRPr="00D13C0B" w:rsidTr="00D13C0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3 222 818,00</w:t>
            </w:r>
          </w:p>
        </w:tc>
      </w:tr>
      <w:tr w:rsidR="00D13C0B" w:rsidRPr="00D13C0B" w:rsidTr="00D13C0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 161 100,00</w:t>
            </w:r>
          </w:p>
        </w:tc>
      </w:tr>
      <w:tr w:rsidR="00D13C0B" w:rsidRPr="00D13C0B" w:rsidTr="00D13C0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04 100,00</w:t>
            </w:r>
          </w:p>
        </w:tc>
      </w:tr>
      <w:tr w:rsidR="00D13C0B" w:rsidRPr="00D13C0B" w:rsidTr="00D13C0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1 057 000,00</w:t>
            </w:r>
          </w:p>
        </w:tc>
      </w:tr>
      <w:tr w:rsidR="00D13C0B" w:rsidRPr="00D13C0B" w:rsidTr="00D13C0B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lastRenderedPageBreak/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1 465 694,00</w:t>
            </w:r>
          </w:p>
        </w:tc>
      </w:tr>
      <w:tr w:rsidR="00D13C0B" w:rsidRPr="00D13C0B" w:rsidTr="00D13C0B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D13C0B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D13C0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D13C0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D13C0B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D13C0B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500 794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964 900,00</w:t>
            </w:r>
          </w:p>
        </w:tc>
      </w:tr>
      <w:tr w:rsidR="00D13C0B" w:rsidRPr="00D13C0B" w:rsidTr="00D13C0B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93 423,00</w:t>
            </w:r>
          </w:p>
        </w:tc>
      </w:tr>
      <w:tr w:rsidR="00D13C0B" w:rsidRPr="00D13C0B" w:rsidTr="00D13C0B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D13C0B" w:rsidRPr="00D13C0B" w:rsidTr="00D13C0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3C0B" w:rsidRPr="00D13C0B" w:rsidTr="00D13C0B">
        <w:trPr>
          <w:trHeight w:val="17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</w:t>
            </w:r>
            <w:r w:rsidRPr="00D13C0B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D13C0B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за достижение </w:t>
            </w:r>
            <w:proofErr w:type="gramStart"/>
            <w:r w:rsidRPr="00D13C0B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502 601,00</w:t>
            </w:r>
          </w:p>
        </w:tc>
      </w:tr>
      <w:tr w:rsidR="00D13C0B" w:rsidRPr="00D13C0B" w:rsidTr="00D13C0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502 601,00</w:t>
            </w:r>
          </w:p>
        </w:tc>
      </w:tr>
      <w:tr w:rsidR="00D13C0B" w:rsidRPr="00D13C0B" w:rsidTr="00D13C0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C0B">
              <w:rPr>
                <w:b/>
                <w:bCs/>
                <w:color w:val="000000"/>
                <w:sz w:val="22"/>
                <w:szCs w:val="22"/>
              </w:rPr>
              <w:t>33 100,00</w:t>
            </w:r>
          </w:p>
        </w:tc>
      </w:tr>
      <w:tr w:rsidR="00D13C0B" w:rsidRPr="00D13C0B" w:rsidTr="00D13C0B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C0B" w:rsidRPr="00D13C0B" w:rsidRDefault="00D13C0B" w:rsidP="00D13C0B">
            <w:pPr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0B" w:rsidRPr="00D13C0B" w:rsidRDefault="00D13C0B" w:rsidP="00D13C0B">
            <w:pPr>
              <w:jc w:val="both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0B" w:rsidRPr="00D13C0B" w:rsidRDefault="00D13C0B" w:rsidP="00D13C0B">
            <w:pPr>
              <w:jc w:val="right"/>
              <w:rPr>
                <w:color w:val="000000"/>
                <w:sz w:val="22"/>
                <w:szCs w:val="22"/>
              </w:rPr>
            </w:pPr>
            <w:r w:rsidRPr="00D13C0B">
              <w:rPr>
                <w:color w:val="000000"/>
                <w:sz w:val="22"/>
                <w:szCs w:val="22"/>
              </w:rPr>
              <w:t>33 1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C1DE9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425"/>
        <w:gridCol w:w="1093"/>
        <w:gridCol w:w="567"/>
        <w:gridCol w:w="560"/>
        <w:gridCol w:w="1891"/>
      </w:tblGrid>
      <w:tr w:rsidR="009B4929" w:rsidRPr="00B10127" w:rsidTr="00DE1FDC">
        <w:trPr>
          <w:gridBefore w:val="1"/>
          <w:wBefore w:w="31" w:type="dxa"/>
          <w:trHeight w:val="2167"/>
        </w:trPr>
        <w:tc>
          <w:tcPr>
            <w:tcW w:w="68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C1DE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DE1FDC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E1FDC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73B7C" w:rsidRPr="00B10127" w:rsidTr="00DE1FDC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Pr="00B10127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E1FDC" w:rsidRPr="00DE1FDC" w:rsidTr="00DE1FDC">
        <w:tblPrEx>
          <w:tblLook w:val="04A0"/>
        </w:tblPrEx>
        <w:trPr>
          <w:trHeight w:val="243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blPrEx>
          <w:tblLook w:val="04A0"/>
        </w:tblPrEx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533 116,88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64 206,64</w:t>
            </w:r>
          </w:p>
        </w:tc>
      </w:tr>
      <w:tr w:rsidR="00DE1FDC" w:rsidRPr="00DE1FDC" w:rsidTr="00DE1F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37"/>
        <w:gridCol w:w="4319"/>
        <w:gridCol w:w="1625"/>
        <w:gridCol w:w="538"/>
        <w:gridCol w:w="459"/>
        <w:gridCol w:w="459"/>
        <w:gridCol w:w="2143"/>
      </w:tblGrid>
      <w:tr w:rsidR="00DE1FDC" w:rsidRPr="00DE1FDC" w:rsidTr="00DE1FDC">
        <w:trPr>
          <w:trHeight w:val="57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E1FDC" w:rsidRPr="00DE1FDC" w:rsidTr="00DE1FDC">
        <w:trPr>
          <w:trHeight w:val="245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 140 579,12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5 451,00</w:t>
            </w:r>
          </w:p>
        </w:tc>
      </w:tr>
      <w:tr w:rsidR="00DE1FDC" w:rsidRPr="00DE1FDC" w:rsidTr="00DE1FDC">
        <w:trPr>
          <w:trHeight w:val="20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25 451,00</w:t>
            </w:r>
          </w:p>
        </w:tc>
      </w:tr>
      <w:tr w:rsidR="00DE1FDC" w:rsidRPr="00DE1FDC" w:rsidTr="00DE1FDC">
        <w:trPr>
          <w:trHeight w:val="20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78 6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78 6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8 6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49 470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E1FDC" w:rsidRPr="00DE1FDC" w:rsidTr="00DE1FDC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43 251,86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43 251,86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 343 251,86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79 644,02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47 565,53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7 818,6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 259,89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32 939,84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DE1FD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DE1FD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8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1FD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E1FD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89 290,47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589 290,47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89 290,4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9 290,47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19 599,18</w:t>
            </w:r>
          </w:p>
        </w:tc>
      </w:tr>
      <w:tr w:rsidR="00DE1FDC" w:rsidRPr="00DE1FDC" w:rsidTr="00DE1FDC">
        <w:trPr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1 319 599,18</w:t>
            </w:r>
          </w:p>
        </w:tc>
      </w:tr>
      <w:tr w:rsidR="00DE1FDC" w:rsidRPr="00DE1FDC" w:rsidTr="00DE1FDC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DE1FDC" w:rsidRPr="00DE1FDC" w:rsidTr="00DE1FDC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17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1FDC" w:rsidRPr="00DE1FDC" w:rsidTr="00DE1FDC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C1DE9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284"/>
        <w:gridCol w:w="1356"/>
        <w:gridCol w:w="560"/>
        <w:gridCol w:w="1911"/>
        <w:gridCol w:w="142"/>
      </w:tblGrid>
      <w:tr w:rsidR="009B4929" w:rsidRPr="0035655A" w:rsidTr="00DE1FDC">
        <w:trPr>
          <w:gridBefore w:val="1"/>
          <w:gridAfter w:val="1"/>
          <w:wBefore w:w="15" w:type="dxa"/>
          <w:wAfter w:w="142" w:type="dxa"/>
          <w:trHeight w:val="1657"/>
        </w:trPr>
        <w:tc>
          <w:tcPr>
            <w:tcW w:w="60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C1DE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DE1FDC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DE1FDC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08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533 116,8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E1FDC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DE1FD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1FDC">
              <w:rPr>
                <w:b/>
                <w:bCs/>
                <w:color w:val="000000"/>
                <w:sz w:val="20"/>
                <w:szCs w:val="20"/>
              </w:rPr>
              <w:t>-533 116,8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64 206,6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41 266,8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 085,19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9 834,72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1 653,11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939,8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2 85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283 067,14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9 876,38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E1F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E1F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  <w:tr w:rsidR="00DE1FDC" w:rsidRPr="00DE1FDC" w:rsidTr="00DE1FDC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E1FDC" w:rsidRPr="00DE1FDC" w:rsidRDefault="00DE1FDC" w:rsidP="00DE1FDC">
            <w:pPr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center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FDC" w:rsidRPr="00DE1FDC" w:rsidRDefault="00DE1FDC" w:rsidP="00DE1FDC">
            <w:pPr>
              <w:jc w:val="right"/>
              <w:rPr>
                <w:color w:val="000000"/>
                <w:sz w:val="20"/>
                <w:szCs w:val="20"/>
              </w:rPr>
            </w:pPr>
            <w:r w:rsidRPr="00DE1FDC">
              <w:rPr>
                <w:color w:val="000000"/>
                <w:sz w:val="20"/>
                <w:szCs w:val="20"/>
              </w:rPr>
              <w:t>-301 000,00</w:t>
            </w:r>
          </w:p>
        </w:tc>
      </w:tr>
    </w:tbl>
    <w:p w:rsidR="00702D83" w:rsidRDefault="00850E3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50E36" w:rsidRDefault="00850E36" w:rsidP="00850E3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850E36" w:rsidRDefault="00850E36" w:rsidP="00850E36">
      <w:pPr>
        <w:shd w:val="clear" w:color="auto" w:fill="FFFFFF"/>
        <w:ind w:left="690"/>
        <w:rPr>
          <w:bCs/>
          <w:sz w:val="20"/>
          <w:szCs w:val="20"/>
        </w:rPr>
      </w:pPr>
    </w:p>
    <w:p w:rsidR="00850E36" w:rsidRDefault="00850E36" w:rsidP="00850E3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850E36" w:rsidRDefault="00850E36" w:rsidP="00850E36">
      <w:pPr>
        <w:jc w:val="center"/>
        <w:rPr>
          <w:b/>
          <w:sz w:val="20"/>
          <w:szCs w:val="20"/>
        </w:rPr>
      </w:pPr>
    </w:p>
    <w:p w:rsidR="00850E36" w:rsidRDefault="00850E36" w:rsidP="00850E36">
      <w:pPr>
        <w:jc w:val="center"/>
        <w:rPr>
          <w:b/>
          <w:sz w:val="20"/>
          <w:szCs w:val="20"/>
        </w:rPr>
      </w:pP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850E36" w:rsidRDefault="00850E36" w:rsidP="00850E3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50E36" w:rsidTr="002818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E36" w:rsidTr="002818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85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661,12</w:t>
            </w:r>
          </w:p>
        </w:tc>
      </w:tr>
      <w:tr w:rsidR="00850E36" w:rsidTr="00281899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850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661,12</w:t>
            </w:r>
          </w:p>
        </w:tc>
      </w:tr>
    </w:tbl>
    <w:p w:rsidR="00850E36" w:rsidRDefault="00850E36" w:rsidP="00850E3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50E36" w:rsidRDefault="00850E3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753B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812BC"/>
    <w:rsid w:val="00182DFA"/>
    <w:rsid w:val="00186F27"/>
    <w:rsid w:val="001A259B"/>
    <w:rsid w:val="001B5741"/>
    <w:rsid w:val="001C1DE9"/>
    <w:rsid w:val="001C7862"/>
    <w:rsid w:val="001D78B0"/>
    <w:rsid w:val="001D7D19"/>
    <w:rsid w:val="001E0A61"/>
    <w:rsid w:val="001E0F07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C729F"/>
    <w:rsid w:val="002D558E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72E25"/>
    <w:rsid w:val="00374601"/>
    <w:rsid w:val="003758BD"/>
    <w:rsid w:val="00376DB5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340F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1704"/>
    <w:rsid w:val="00656D73"/>
    <w:rsid w:val="00663B29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15C"/>
    <w:rsid w:val="007270D7"/>
    <w:rsid w:val="0073369C"/>
    <w:rsid w:val="00737686"/>
    <w:rsid w:val="00740D57"/>
    <w:rsid w:val="00746783"/>
    <w:rsid w:val="00755FF7"/>
    <w:rsid w:val="00756C5E"/>
    <w:rsid w:val="00771343"/>
    <w:rsid w:val="00792BDB"/>
    <w:rsid w:val="0079408C"/>
    <w:rsid w:val="007A4E5B"/>
    <w:rsid w:val="007A69AB"/>
    <w:rsid w:val="007B3410"/>
    <w:rsid w:val="007C7169"/>
    <w:rsid w:val="007C745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2870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358F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762"/>
    <w:rsid w:val="00DC6CFA"/>
    <w:rsid w:val="00DE0442"/>
    <w:rsid w:val="00DE1FDC"/>
    <w:rsid w:val="00DF59EA"/>
    <w:rsid w:val="00E148BC"/>
    <w:rsid w:val="00E22715"/>
    <w:rsid w:val="00E360B0"/>
    <w:rsid w:val="00E37CE4"/>
    <w:rsid w:val="00E60FDB"/>
    <w:rsid w:val="00E63CCD"/>
    <w:rsid w:val="00E73B7C"/>
    <w:rsid w:val="00E851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A9FB-DDE3-4D20-8745-5F67338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Пользователь Windows</cp:lastModifiedBy>
  <cp:revision>64</cp:revision>
  <cp:lastPrinted>2020-12-17T07:33:00Z</cp:lastPrinted>
  <dcterms:created xsi:type="dcterms:W3CDTF">2019-03-05T05:50:00Z</dcterms:created>
  <dcterms:modified xsi:type="dcterms:W3CDTF">2021-01-26T06:22:00Z</dcterms:modified>
</cp:coreProperties>
</file>